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2F" w:rsidRPr="00EE7F2F" w:rsidRDefault="00EE7F2F" w:rsidP="00EE7F2F">
      <w:pPr>
        <w:pStyle w:val="Title"/>
        <w:rPr>
          <w:sz w:val="48"/>
          <w:szCs w:val="48"/>
        </w:rPr>
      </w:pPr>
      <w:r w:rsidRPr="00EE7F2F">
        <w:rPr>
          <w:sz w:val="48"/>
          <w:szCs w:val="48"/>
        </w:rPr>
        <w:t>Project 3:- disco light using led (FUN PROJECT).</w:t>
      </w:r>
    </w:p>
    <w:p w:rsidR="00CB69FB" w:rsidRPr="00CB69FB" w:rsidRDefault="00EE7F2F" w:rsidP="00CB69FB">
      <w:pPr>
        <w:pStyle w:val="Heading1"/>
      </w:pPr>
      <w:r>
        <w:t>Components required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E7F2F" w:rsidTr="00EE7F2F">
        <w:tc>
          <w:tcPr>
            <w:tcW w:w="3560" w:type="dxa"/>
          </w:tcPr>
          <w:p w:rsidR="00EE7F2F" w:rsidRDefault="00EE7F2F" w:rsidP="00EE7F2F">
            <w:pPr>
              <w:jc w:val="center"/>
            </w:pPr>
            <w:r w:rsidRPr="00E36776">
              <w:rPr>
                <w:sz w:val="24"/>
                <w:szCs w:val="24"/>
              </w:rPr>
              <w:t>Serial no.</w:t>
            </w:r>
          </w:p>
        </w:tc>
        <w:tc>
          <w:tcPr>
            <w:tcW w:w="3561" w:type="dxa"/>
          </w:tcPr>
          <w:p w:rsidR="00EE7F2F" w:rsidRPr="00E36776" w:rsidRDefault="00EE7F2F" w:rsidP="00B12E93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Component required</w:t>
            </w:r>
          </w:p>
        </w:tc>
        <w:tc>
          <w:tcPr>
            <w:tcW w:w="3561" w:type="dxa"/>
          </w:tcPr>
          <w:p w:rsidR="00EE7F2F" w:rsidRPr="00E36776" w:rsidRDefault="00EE7F2F" w:rsidP="00B12E93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quantity</w:t>
            </w:r>
          </w:p>
        </w:tc>
      </w:tr>
      <w:tr w:rsidR="00EE7F2F" w:rsidTr="00EE7F2F">
        <w:tc>
          <w:tcPr>
            <w:tcW w:w="3560" w:type="dxa"/>
          </w:tcPr>
          <w:p w:rsidR="00EE7F2F" w:rsidRDefault="00EE7F2F" w:rsidP="00EE7F2F">
            <w:pPr>
              <w:jc w:val="center"/>
            </w:pPr>
            <w:r>
              <w:t>1.</w:t>
            </w:r>
          </w:p>
        </w:tc>
        <w:tc>
          <w:tcPr>
            <w:tcW w:w="3561" w:type="dxa"/>
          </w:tcPr>
          <w:p w:rsidR="00EE7F2F" w:rsidRDefault="00A33B19" w:rsidP="00EE7F2F">
            <w:pPr>
              <w:jc w:val="center"/>
            </w:pPr>
            <w:r>
              <w:t xml:space="preserve">NPN </w:t>
            </w:r>
            <w:r w:rsidR="00EE7F2F">
              <w:t>Transistor BC148</w:t>
            </w:r>
          </w:p>
        </w:tc>
        <w:tc>
          <w:tcPr>
            <w:tcW w:w="3561" w:type="dxa"/>
          </w:tcPr>
          <w:p w:rsidR="00EE7F2F" w:rsidRDefault="00EE7F2F" w:rsidP="00EE7F2F">
            <w:pPr>
              <w:jc w:val="center"/>
            </w:pPr>
            <w:r>
              <w:t>2</w:t>
            </w:r>
          </w:p>
        </w:tc>
      </w:tr>
      <w:tr w:rsidR="00EE7F2F" w:rsidTr="00EE7F2F">
        <w:tc>
          <w:tcPr>
            <w:tcW w:w="3560" w:type="dxa"/>
          </w:tcPr>
          <w:p w:rsidR="00EE7F2F" w:rsidRDefault="00EE7F2F" w:rsidP="00EE7F2F">
            <w:pPr>
              <w:jc w:val="center"/>
            </w:pPr>
            <w:r>
              <w:t>2.</w:t>
            </w:r>
          </w:p>
        </w:tc>
        <w:tc>
          <w:tcPr>
            <w:tcW w:w="3561" w:type="dxa"/>
          </w:tcPr>
          <w:p w:rsidR="00EE7F2F" w:rsidRDefault="00EE7F2F" w:rsidP="00EE7F2F">
            <w:pPr>
              <w:jc w:val="center"/>
            </w:pPr>
            <w:proofErr w:type="spellStart"/>
            <w:r>
              <w:t>Leds</w:t>
            </w:r>
            <w:proofErr w:type="spellEnd"/>
            <w:r>
              <w:t>(red and green)</w:t>
            </w:r>
          </w:p>
        </w:tc>
        <w:tc>
          <w:tcPr>
            <w:tcW w:w="3561" w:type="dxa"/>
          </w:tcPr>
          <w:p w:rsidR="00EE7F2F" w:rsidRDefault="00CB69FB" w:rsidP="00EE7F2F">
            <w:pPr>
              <w:jc w:val="center"/>
            </w:pPr>
            <w:r>
              <w:t>4each</w:t>
            </w:r>
          </w:p>
        </w:tc>
      </w:tr>
      <w:tr w:rsidR="00EE7F2F" w:rsidTr="00EE7F2F">
        <w:tc>
          <w:tcPr>
            <w:tcW w:w="3560" w:type="dxa"/>
          </w:tcPr>
          <w:p w:rsidR="00EE7F2F" w:rsidRDefault="00EE7F2F" w:rsidP="00EE7F2F">
            <w:pPr>
              <w:jc w:val="center"/>
            </w:pPr>
            <w:r>
              <w:t>3.</w:t>
            </w:r>
          </w:p>
        </w:tc>
        <w:tc>
          <w:tcPr>
            <w:tcW w:w="3561" w:type="dxa"/>
          </w:tcPr>
          <w:p w:rsidR="00EE7F2F" w:rsidRDefault="00CB69FB" w:rsidP="00EE7F2F">
            <w:pPr>
              <w:jc w:val="center"/>
            </w:pPr>
            <w:r>
              <w:t>Resistor(820 ohm)</w:t>
            </w:r>
          </w:p>
        </w:tc>
        <w:tc>
          <w:tcPr>
            <w:tcW w:w="3561" w:type="dxa"/>
          </w:tcPr>
          <w:p w:rsidR="00EE7F2F" w:rsidRDefault="00CB69FB" w:rsidP="00EE7F2F">
            <w:pPr>
              <w:jc w:val="center"/>
            </w:pPr>
            <w:r>
              <w:t>2</w:t>
            </w:r>
          </w:p>
        </w:tc>
      </w:tr>
      <w:tr w:rsidR="00EE7F2F" w:rsidTr="00EE7F2F">
        <w:tc>
          <w:tcPr>
            <w:tcW w:w="3560" w:type="dxa"/>
          </w:tcPr>
          <w:p w:rsidR="00EE7F2F" w:rsidRDefault="00EE7F2F" w:rsidP="00EE7F2F">
            <w:pPr>
              <w:jc w:val="center"/>
            </w:pPr>
            <w:r>
              <w:t>4.</w:t>
            </w:r>
          </w:p>
        </w:tc>
        <w:tc>
          <w:tcPr>
            <w:tcW w:w="3561" w:type="dxa"/>
          </w:tcPr>
          <w:p w:rsidR="00EE7F2F" w:rsidRDefault="00CB69FB" w:rsidP="00EE7F2F">
            <w:pPr>
              <w:jc w:val="center"/>
            </w:pPr>
            <w:r>
              <w:t>Resistor(68k ohm)</w:t>
            </w:r>
          </w:p>
        </w:tc>
        <w:tc>
          <w:tcPr>
            <w:tcW w:w="3561" w:type="dxa"/>
          </w:tcPr>
          <w:p w:rsidR="00EE7F2F" w:rsidRDefault="00CB69FB" w:rsidP="00EE7F2F">
            <w:pPr>
              <w:jc w:val="center"/>
            </w:pPr>
            <w:r>
              <w:t>2</w:t>
            </w:r>
          </w:p>
        </w:tc>
      </w:tr>
      <w:tr w:rsidR="00EE7F2F" w:rsidTr="00EE7F2F">
        <w:tc>
          <w:tcPr>
            <w:tcW w:w="3560" w:type="dxa"/>
          </w:tcPr>
          <w:p w:rsidR="00EE7F2F" w:rsidRDefault="00EE7F2F" w:rsidP="00EE7F2F">
            <w:pPr>
              <w:jc w:val="center"/>
            </w:pPr>
            <w:r>
              <w:t>5.</w:t>
            </w:r>
          </w:p>
        </w:tc>
        <w:tc>
          <w:tcPr>
            <w:tcW w:w="3561" w:type="dxa"/>
          </w:tcPr>
          <w:p w:rsidR="00EE7F2F" w:rsidRDefault="00CB69FB" w:rsidP="00EE7F2F">
            <w:pPr>
              <w:jc w:val="center"/>
            </w:pPr>
            <w:r>
              <w:t>Capacitor(22MF,16v)</w:t>
            </w:r>
          </w:p>
        </w:tc>
        <w:tc>
          <w:tcPr>
            <w:tcW w:w="3561" w:type="dxa"/>
          </w:tcPr>
          <w:p w:rsidR="00EE7F2F" w:rsidRDefault="00CB69FB" w:rsidP="00EE7F2F">
            <w:pPr>
              <w:jc w:val="center"/>
            </w:pPr>
            <w:r>
              <w:t>2</w:t>
            </w:r>
          </w:p>
        </w:tc>
      </w:tr>
    </w:tbl>
    <w:p w:rsidR="00EE7F2F" w:rsidRPr="00EE7F2F" w:rsidRDefault="00EE7F2F" w:rsidP="00EE7F2F"/>
    <w:p w:rsidR="00CB69FB" w:rsidRPr="00E36776" w:rsidRDefault="00CB69FB" w:rsidP="00CB69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67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SCRIPTION:-</w:t>
      </w:r>
    </w:p>
    <w:p w:rsidR="00EE7F2F" w:rsidRDefault="00CB69FB">
      <w:r>
        <w:t>In this project two transistors are connected in bistable multivibrator mode, means if one is ON other will be OFF.</w:t>
      </w:r>
    </w:p>
    <w:p w:rsidR="00CB69FB" w:rsidRDefault="00CB69FB">
      <w:r>
        <w:t xml:space="preserve">Capacitor C1 and C2 connected at the collector of transistor determines the rate </w:t>
      </w:r>
      <w:r w:rsidR="00A33B19">
        <w:t>of blinking.</w:t>
      </w:r>
    </w:p>
    <w:p w:rsidR="00A33B19" w:rsidRDefault="00A33B19">
      <w:r>
        <w:t>C1 and C2 can have same and different values it depends on you.</w:t>
      </w:r>
    </w:p>
    <w:p w:rsidR="00A33B19" w:rsidRDefault="00A33B19">
      <w:r>
        <w:t xml:space="preserve">Since at a time only one transistor is </w:t>
      </w:r>
      <w:r w:rsidR="00537B9E">
        <w:t>on, the</w:t>
      </w:r>
      <w:r>
        <w:t xml:space="preserve"> led connected to that very tr</w:t>
      </w:r>
      <w:r w:rsidR="00537B9E">
        <w:t>ansistor will glow.</w:t>
      </w:r>
    </w:p>
    <w:p w:rsidR="00537B9E" w:rsidRDefault="00537B9E">
      <w:r>
        <w:rPr>
          <w:b/>
        </w:rPr>
        <w:t>B</w:t>
      </w:r>
      <w:r>
        <w:t>ista</w:t>
      </w:r>
      <w:bookmarkStart w:id="0" w:name="_GoBack"/>
      <w:bookmarkEnd w:id="0"/>
      <w:r>
        <w:t>ble multivibrator</w:t>
      </w:r>
      <w:r>
        <w:t xml:space="preserve"> is also called flip flop, trigger circuit or binary.</w:t>
      </w:r>
    </w:p>
    <w:p w:rsidR="00537B9E" w:rsidRDefault="00537B9E">
      <w:r>
        <w:t>.</w:t>
      </w:r>
    </w:p>
    <w:p w:rsidR="00537B9E" w:rsidRDefault="00537B9E"/>
    <w:p w:rsidR="00A33B19" w:rsidRDefault="00537B9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EAA90F4" wp14:editId="7087DAEC">
            <wp:simplePos x="0" y="0"/>
            <wp:positionH relativeFrom="margin">
              <wp:posOffset>27305</wp:posOffset>
            </wp:positionH>
            <wp:positionV relativeFrom="margin">
              <wp:posOffset>4636135</wp:posOffset>
            </wp:positionV>
            <wp:extent cx="6645910" cy="4293870"/>
            <wp:effectExtent l="0" t="0" r="2540" b="0"/>
            <wp:wrapSquare wrapText="bothSides"/>
            <wp:docPr id="1" name="Picture 1" descr="C:\Users\Versatile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satile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9FB" w:rsidRDefault="00CB69FB"/>
    <w:sectPr w:rsidR="00CB69FB" w:rsidSect="00EE7F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9"/>
    <w:rsid w:val="00537B9E"/>
    <w:rsid w:val="005F7779"/>
    <w:rsid w:val="008A673C"/>
    <w:rsid w:val="00A33B19"/>
    <w:rsid w:val="00CB69FB"/>
    <w:rsid w:val="00E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7F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7F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E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7F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7F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E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AE20-C354-43ED-9D23-DF13CAC8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tile</dc:creator>
  <cp:keywords/>
  <dc:description/>
  <cp:lastModifiedBy>Versatile</cp:lastModifiedBy>
  <cp:revision>2</cp:revision>
  <dcterms:created xsi:type="dcterms:W3CDTF">2017-01-29T13:34:00Z</dcterms:created>
  <dcterms:modified xsi:type="dcterms:W3CDTF">2017-01-29T14:11:00Z</dcterms:modified>
</cp:coreProperties>
</file>